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CC" w:rsidRPr="00920F34" w:rsidRDefault="00C16380" w:rsidP="005E411D">
      <w:pPr>
        <w:spacing w:after="840"/>
        <w:jc w:val="center"/>
        <w:rPr>
          <w:sz w:val="28"/>
          <w:szCs w:val="28"/>
        </w:rPr>
      </w:pPr>
      <w:r w:rsidRPr="00920F34">
        <w:rPr>
          <w:sz w:val="28"/>
          <w:szCs w:val="28"/>
        </w:rPr>
        <w:t>Jelölés az „Év online tanára” díjra</w:t>
      </w:r>
      <w:r w:rsidR="00242712" w:rsidRPr="00920F34">
        <w:rPr>
          <w:sz w:val="28"/>
          <w:szCs w:val="28"/>
        </w:rPr>
        <w:t xml:space="preserve"> / </w:t>
      </w:r>
      <w:r w:rsidR="00242712" w:rsidRPr="00920F34">
        <w:rPr>
          <w:b/>
          <w:sz w:val="28"/>
          <w:szCs w:val="28"/>
        </w:rPr>
        <w:t>Alsó tagozat</w:t>
      </w:r>
    </w:p>
    <w:p w:rsidR="00C16380" w:rsidRDefault="00C16380" w:rsidP="00920F34">
      <w:pPr>
        <w:tabs>
          <w:tab w:val="left" w:leader="dot" w:pos="9072"/>
        </w:tabs>
      </w:pPr>
      <w:r>
        <w:t xml:space="preserve">Jelölt tanár neve: </w:t>
      </w:r>
      <w:r w:rsidR="00920F34">
        <w:rPr>
          <w:rFonts w:cstheme="minorHAnsi"/>
          <w:color w:val="808080" w:themeColor="background1" w:themeShade="80"/>
          <w:spacing w:val="50"/>
          <w:sz w:val="16"/>
          <w:szCs w:val="16"/>
        </w:rPr>
        <w:tab/>
      </w:r>
    </w:p>
    <w:p w:rsidR="00C16380" w:rsidRDefault="00C16380" w:rsidP="00920F34">
      <w:pPr>
        <w:tabs>
          <w:tab w:val="left" w:leader="dot" w:pos="9072"/>
        </w:tabs>
      </w:pPr>
      <w:r>
        <w:t>Iskolája:</w:t>
      </w:r>
      <w:r w:rsidRPr="00C16380">
        <w:t xml:space="preserve"> </w:t>
      </w:r>
      <w:r w:rsidR="00920F34" w:rsidRPr="00920F34">
        <w:rPr>
          <w:rFonts w:cstheme="minorHAnsi"/>
          <w:color w:val="808080" w:themeColor="background1" w:themeShade="80"/>
          <w:spacing w:val="50"/>
          <w:sz w:val="16"/>
          <w:szCs w:val="16"/>
        </w:rPr>
        <w:tab/>
      </w:r>
    </w:p>
    <w:p w:rsidR="00C16380" w:rsidRDefault="00C16380" w:rsidP="00920F34">
      <w:pPr>
        <w:tabs>
          <w:tab w:val="left" w:leader="dot" w:pos="9072"/>
        </w:tabs>
      </w:pPr>
      <w:r>
        <w:t>Jelölő osztály:</w:t>
      </w:r>
      <w:r w:rsidRPr="00C16380">
        <w:t xml:space="preserve"> </w:t>
      </w:r>
      <w:r w:rsidR="00920F34">
        <w:rPr>
          <w:rFonts w:cstheme="minorHAnsi"/>
          <w:color w:val="808080" w:themeColor="background1" w:themeShade="80"/>
          <w:spacing w:val="50"/>
          <w:sz w:val="16"/>
          <w:szCs w:val="16"/>
        </w:rPr>
        <w:tab/>
      </w:r>
    </w:p>
    <w:p w:rsidR="00920F34" w:rsidRPr="003A7F9C" w:rsidRDefault="00D13369" w:rsidP="00920F34">
      <w:pPr>
        <w:spacing w:line="240" w:lineRule="auto"/>
      </w:pPr>
      <w:r>
        <w:t>Indoklás: (</w:t>
      </w:r>
      <w:r w:rsidR="00242712">
        <w:t xml:space="preserve">Max. </w:t>
      </w:r>
      <w:proofErr w:type="gramStart"/>
      <w:r w:rsidR="00242712">
        <w:t>két</w:t>
      </w:r>
      <w:proofErr w:type="gramEnd"/>
      <w:r w:rsidR="00242712">
        <w:t xml:space="preserve"> A/4-es oldal terjedelemben - </w:t>
      </w:r>
      <w:r>
        <w:t>ebben térjenek ki arra, hogy a tanár milyen módon segítette tanítványait a tananyag elsajátításában, esetleg milyen új módszereket alkalmazott</w:t>
      </w:r>
      <w:r w:rsidR="00242712">
        <w:t>.</w:t>
      </w:r>
      <w:r>
        <w:t>)</w:t>
      </w:r>
      <w:r w:rsidR="00242712">
        <w:t xml:space="preserve"> A jelölés érvényességéhez</w:t>
      </w:r>
      <w:r w:rsidR="005A476D">
        <w:t xml:space="preserve"> az osztályban tan</w:t>
      </w:r>
      <w:r w:rsidR="005E411D">
        <w:t xml:space="preserve">uló </w:t>
      </w:r>
      <w:r w:rsidR="005A476D">
        <w:t>legalább</w:t>
      </w:r>
      <w:r w:rsidR="00242712">
        <w:t xml:space="preserve"> </w:t>
      </w:r>
      <w:r w:rsidR="00242712" w:rsidRPr="00BB62A5">
        <w:t xml:space="preserve">5 </w:t>
      </w:r>
      <w:r w:rsidR="005E411D" w:rsidRPr="00BB62A5">
        <w:t>diák</w:t>
      </w:r>
      <w:r w:rsidR="005E411D">
        <w:rPr>
          <w:b/>
        </w:rPr>
        <w:t xml:space="preserve"> </w:t>
      </w:r>
      <w:r w:rsidR="00242712" w:rsidRPr="00BB62A5">
        <w:t>szülő</w:t>
      </w:r>
      <w:r w:rsidR="005E411D" w:rsidRPr="00BB62A5">
        <w:t>jének</w:t>
      </w:r>
      <w:r w:rsidR="00242712">
        <w:t xml:space="preserve"> aláírása szükséges</w:t>
      </w:r>
      <w:r w:rsidR="00BB62A5">
        <w:t xml:space="preserve">. </w:t>
      </w:r>
      <w:r w:rsidR="00920F34" w:rsidRPr="00BB62A5">
        <w:t>További sorok mind az indoklásnál, mind az aláírásoknál beszúrhatók.</w:t>
      </w:r>
      <w:r w:rsidR="00BB62A5">
        <w:t xml:space="preserve"> Kézzel is kitölthető. Kérjük, hogy a jelölést </w:t>
      </w:r>
      <w:proofErr w:type="spellStart"/>
      <w:r w:rsidR="00BB62A5">
        <w:t>beszkennelés</w:t>
      </w:r>
      <w:proofErr w:type="spellEnd"/>
      <w:r w:rsidR="00BB62A5">
        <w:t xml:space="preserve"> után a</w:t>
      </w:r>
      <w:r w:rsidR="002F41EA">
        <w:t>z</w:t>
      </w:r>
      <w:r w:rsidR="00BB62A5">
        <w:t xml:space="preserve"> </w:t>
      </w:r>
      <w:hyperlink r:id="rId6" w:history="1">
        <w:r w:rsidR="00BB62A5" w:rsidRPr="0055362D">
          <w:rPr>
            <w:rStyle w:val="Hiperhivatkozs"/>
          </w:rPr>
          <w:t>azevdigitalistanara@gmail.com</w:t>
        </w:r>
      </w:hyperlink>
      <w:r w:rsidR="00BB62A5">
        <w:t xml:space="preserve"> címre küldjék el</w:t>
      </w:r>
      <w:r w:rsidR="003A7F9C">
        <w:t xml:space="preserve"> </w:t>
      </w:r>
      <w:r w:rsidR="003A7F9C" w:rsidRPr="003A7F9C">
        <w:t>2020. november 10-ig</w:t>
      </w:r>
      <w:r w:rsidR="00BB62A5">
        <w:t>.</w:t>
      </w:r>
    </w:p>
    <w:p w:rsidR="00C16380" w:rsidRDefault="00C16380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/>
    <w:p w:rsidR="00242712" w:rsidRDefault="00242712" w:rsidP="009D5397">
      <w:r>
        <w:t>Jelölő szülők:</w:t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2712" w:rsidRPr="00242712" w:rsidTr="004C45DA">
        <w:tc>
          <w:tcPr>
            <w:tcW w:w="4531" w:type="dxa"/>
          </w:tcPr>
          <w:p w:rsidR="00242712" w:rsidRPr="00242712" w:rsidRDefault="00BB62A5" w:rsidP="00BB62A5">
            <w:pPr>
              <w:spacing w:before="120" w:after="120"/>
              <w:rPr>
                <w:i/>
              </w:rPr>
            </w:pPr>
            <w:r>
              <w:rPr>
                <w:i/>
              </w:rPr>
              <w:t>Tanuló neve</w:t>
            </w:r>
          </w:p>
        </w:tc>
        <w:tc>
          <w:tcPr>
            <w:tcW w:w="4531" w:type="dxa"/>
          </w:tcPr>
          <w:p w:rsidR="00242712" w:rsidRPr="00242712" w:rsidRDefault="00BB62A5" w:rsidP="00BB62A5">
            <w:pPr>
              <w:spacing w:before="120" w:after="120"/>
              <w:rPr>
                <w:i/>
              </w:rPr>
            </w:pPr>
            <w:r>
              <w:rPr>
                <w:i/>
              </w:rPr>
              <w:t>Szülő aláírása</w:t>
            </w:r>
          </w:p>
        </w:tc>
      </w:tr>
      <w:tr w:rsidR="00242712" w:rsidTr="00242712"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</w:tr>
      <w:tr w:rsidR="00242712" w:rsidTr="00242712"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</w:tr>
      <w:tr w:rsidR="00242712" w:rsidTr="00242712"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</w:tr>
      <w:tr w:rsidR="00242712" w:rsidTr="00242712"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</w:tr>
      <w:tr w:rsidR="00242712" w:rsidTr="00242712"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  <w:tc>
          <w:tcPr>
            <w:tcW w:w="4531" w:type="dxa"/>
          </w:tcPr>
          <w:p w:rsidR="00242712" w:rsidRDefault="00242712" w:rsidP="00242712">
            <w:pPr>
              <w:spacing w:before="120" w:after="120"/>
            </w:pPr>
          </w:p>
        </w:tc>
      </w:tr>
    </w:tbl>
    <w:p w:rsidR="002F41EA" w:rsidRPr="002F41EA" w:rsidRDefault="002F41EA" w:rsidP="00487185">
      <w:pPr>
        <w:rPr>
          <w:sz w:val="2"/>
          <w:szCs w:val="2"/>
        </w:rPr>
      </w:pPr>
      <w:bookmarkStart w:id="0" w:name="_GoBack"/>
      <w:bookmarkEnd w:id="0"/>
    </w:p>
    <w:sectPr w:rsidR="002F41EA" w:rsidRPr="002F4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7300A"/>
    <w:multiLevelType w:val="hybridMultilevel"/>
    <w:tmpl w:val="8D16F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5AC"/>
    <w:multiLevelType w:val="hybridMultilevel"/>
    <w:tmpl w:val="358E0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97"/>
    <w:rsid w:val="000B3565"/>
    <w:rsid w:val="000D17A4"/>
    <w:rsid w:val="00242712"/>
    <w:rsid w:val="00282DB8"/>
    <w:rsid w:val="002F41EA"/>
    <w:rsid w:val="003A7F9C"/>
    <w:rsid w:val="00487185"/>
    <w:rsid w:val="004F4F34"/>
    <w:rsid w:val="005545CC"/>
    <w:rsid w:val="005A476D"/>
    <w:rsid w:val="005E411D"/>
    <w:rsid w:val="00696D1C"/>
    <w:rsid w:val="006D452D"/>
    <w:rsid w:val="007E557D"/>
    <w:rsid w:val="00920F34"/>
    <w:rsid w:val="009D5397"/>
    <w:rsid w:val="00A02721"/>
    <w:rsid w:val="00BB62A5"/>
    <w:rsid w:val="00C16380"/>
    <w:rsid w:val="00C167AB"/>
    <w:rsid w:val="00C57A0E"/>
    <w:rsid w:val="00CD2C87"/>
    <w:rsid w:val="00D13369"/>
    <w:rsid w:val="00E6665E"/>
    <w:rsid w:val="00F45F52"/>
    <w:rsid w:val="00F6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753B8-F898-4F97-9302-2D6E20B8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53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665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4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E41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41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evdigitalistan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00E5-3726-46E0-AC29-2D4C116E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er Etelka</dc:creator>
  <cp:keywords/>
  <dc:description/>
  <cp:lastModifiedBy>Peta</cp:lastModifiedBy>
  <cp:revision>3</cp:revision>
  <dcterms:created xsi:type="dcterms:W3CDTF">2020-10-02T09:49:00Z</dcterms:created>
  <dcterms:modified xsi:type="dcterms:W3CDTF">2020-10-02T09:52:00Z</dcterms:modified>
</cp:coreProperties>
</file>